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0E04" w14:textId="01D98BF8" w:rsidR="00B47919" w:rsidRPr="00DD26FB" w:rsidRDefault="00E77FDD" w:rsidP="00D165FF">
      <w:pPr>
        <w:jc w:val="center"/>
        <w:rPr>
          <w:rFonts w:ascii="游ゴシック" w:eastAsia="游ゴシック" w:hAnsi="游ゴシック"/>
          <w:b/>
          <w:bCs/>
          <w:sz w:val="48"/>
          <w:szCs w:val="52"/>
          <w:bdr w:val="single" w:sz="4" w:space="0" w:color="auto"/>
        </w:rPr>
      </w:pPr>
      <w:r>
        <w:rPr>
          <w:rFonts w:ascii="游ゴシック" w:eastAsia="游ゴシック" w:hAnsi="游ゴシック"/>
          <w:noProof/>
          <w:sz w:val="20"/>
          <w:szCs w:val="21"/>
        </w:rPr>
        <w:drawing>
          <wp:anchor distT="0" distB="0" distL="114300" distR="114300" simplePos="0" relativeHeight="251672576" behindDoc="0" locked="0" layoutInCell="1" allowOverlap="1" wp14:anchorId="63E76AC6" wp14:editId="393FA797">
            <wp:simplePos x="0" y="0"/>
            <wp:positionH relativeFrom="margin">
              <wp:posOffset>1249045</wp:posOffset>
            </wp:positionH>
            <wp:positionV relativeFrom="paragraph">
              <wp:posOffset>-424180</wp:posOffset>
            </wp:positionV>
            <wp:extent cx="3178173" cy="424180"/>
            <wp:effectExtent l="0" t="0" r="3810" b="0"/>
            <wp:wrapNone/>
            <wp:docPr id="20069361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36119" name="図 20069361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3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8E">
        <w:rPr>
          <w:rFonts w:ascii="游ゴシック" w:eastAsia="游ゴシック" w:hAnsi="游ゴシック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4E43" wp14:editId="3DC02972">
                <wp:simplePos x="0" y="0"/>
                <wp:positionH relativeFrom="column">
                  <wp:posOffset>4954270</wp:posOffset>
                </wp:positionH>
                <wp:positionV relativeFrom="paragraph">
                  <wp:posOffset>194945</wp:posOffset>
                </wp:positionV>
                <wp:extent cx="1095375" cy="819150"/>
                <wp:effectExtent l="152400" t="0" r="9525" b="0"/>
                <wp:wrapNone/>
                <wp:docPr id="923536202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wedgeRectCallout">
                          <a:avLst>
                            <a:gd name="adj1" fmla="val -63442"/>
                            <a:gd name="adj2" fmla="val 852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496A" w14:textId="39D318F8" w:rsidR="0054578E" w:rsidRPr="0054578E" w:rsidRDefault="0054578E" w:rsidP="005457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5457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ホームページからの</w:t>
                            </w:r>
                            <w:r w:rsidR="006210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入会</w:t>
                            </w:r>
                            <w:r w:rsidRPr="005457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手続き</w:t>
                            </w:r>
                            <w:r w:rsidR="006210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4E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90.1pt;margin-top:15.35pt;width:86.2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" adj="-2903,12641" fillcolor="#4472c4 [3204]" stroked="f" strokeweight="1pt">
                <v:textbox>
                  <w:txbxContent>
                    <w:p w14:paraId="3D3B496A" w14:textId="39D318F8" w:rsidR="0054578E" w:rsidRPr="0054578E" w:rsidRDefault="0054578E" w:rsidP="005457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54578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ホームページからの</w:t>
                      </w:r>
                      <w:r w:rsidR="0062105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入会</w:t>
                      </w:r>
                      <w:r w:rsidRPr="0054578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手続き</w:t>
                      </w:r>
                      <w:r w:rsidR="0062105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も可能です</w:t>
                      </w:r>
                    </w:p>
                  </w:txbxContent>
                </v:textbox>
              </v:shape>
            </w:pict>
          </mc:Fallback>
        </mc:AlternateContent>
      </w:r>
      <w:r w:rsidR="001F0712">
        <w:rPr>
          <w:rFonts w:ascii="游ゴシック" w:eastAsia="游ゴシック" w:hAnsi="游ゴシック" w:hint="eastAsia"/>
          <w:b/>
          <w:bCs/>
          <w:sz w:val="48"/>
          <w:szCs w:val="52"/>
          <w:bdr w:val="single" w:sz="4" w:space="0" w:color="auto"/>
        </w:rPr>
        <w:t xml:space="preserve"> </w:t>
      </w:r>
      <w:r w:rsidR="00DB63A3">
        <w:rPr>
          <w:rFonts w:ascii="游ゴシック" w:eastAsia="游ゴシック" w:hAnsi="游ゴシック" w:hint="eastAsia"/>
          <w:b/>
          <w:bCs/>
          <w:sz w:val="48"/>
          <w:szCs w:val="52"/>
          <w:bdr w:val="single" w:sz="4" w:space="0" w:color="auto"/>
        </w:rPr>
        <w:t>（正・準会員）</w:t>
      </w:r>
      <w:r w:rsidR="00D165FF" w:rsidRPr="00DD26FB">
        <w:rPr>
          <w:rFonts w:ascii="游ゴシック" w:eastAsia="游ゴシック" w:hAnsi="游ゴシック" w:hint="eastAsia"/>
          <w:b/>
          <w:bCs/>
          <w:sz w:val="48"/>
          <w:szCs w:val="52"/>
          <w:bdr w:val="single" w:sz="4" w:space="0" w:color="auto"/>
        </w:rPr>
        <w:t>入会申込書</w:t>
      </w:r>
      <w:r w:rsidR="001F0712">
        <w:rPr>
          <w:rFonts w:ascii="游ゴシック" w:eastAsia="游ゴシック" w:hAnsi="游ゴシック" w:hint="eastAsia"/>
          <w:b/>
          <w:bCs/>
          <w:sz w:val="48"/>
          <w:szCs w:val="52"/>
          <w:bdr w:val="single" w:sz="4" w:space="0" w:color="auto"/>
        </w:rPr>
        <w:t xml:space="preserve"> </w:t>
      </w:r>
    </w:p>
    <w:p w14:paraId="4DE231B5" w14:textId="2375021C" w:rsidR="00D165FF" w:rsidRPr="00774A19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16"/>
          <w:szCs w:val="18"/>
        </w:rPr>
      </w:pPr>
    </w:p>
    <w:p w14:paraId="6EFF0BD5" w14:textId="7752F902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  <w:r>
        <w:rPr>
          <w:rFonts w:ascii="游ゴシック" w:eastAsia="游ゴシック" w:hAnsi="游ゴシック" w:hint="eastAsia"/>
          <w:sz w:val="22"/>
          <w:szCs w:val="24"/>
        </w:rPr>
        <w:t>「全国介護福祉政治連盟」の会員として入会を申し込みます</w:t>
      </w:r>
    </w:p>
    <w:p w14:paraId="7CC32138" w14:textId="4527B471" w:rsidR="00D165FF" w:rsidRDefault="001F0712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  <w:r>
        <w:rPr>
          <w:rFonts w:ascii="游ゴシック" w:eastAsia="游ゴシック" w:hAnsi="游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BD055" wp14:editId="1F42307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448300" cy="1028700"/>
                <wp:effectExtent l="0" t="0" r="19050" b="19050"/>
                <wp:wrapNone/>
                <wp:docPr id="18522054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1BC66B6" w14:textId="32975E9A" w:rsidR="005E01A2" w:rsidRPr="006A477E" w:rsidRDefault="00D165FF" w:rsidP="00DE1D9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A477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▢</w:t>
                            </w:r>
                            <w:r w:rsidRPr="006A477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6A477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正会員</w:t>
                            </w:r>
                            <w:r w:rsidR="005E01A2" w:rsidRPr="006A477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年会費　</w:t>
                            </w:r>
                            <w:r w:rsidR="005E01A2" w:rsidRPr="00530B0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０，０００円</w:t>
                            </w:r>
                            <w:r w:rsidR="005E01A2" w:rsidRPr="006A477E">
                              <w:rPr>
                                <w:rFonts w:ascii="游ゴシック" w:eastAsia="游ゴシック" w:hAnsi="游ゴシック" w:hint="eastAsia"/>
                              </w:rPr>
                              <w:t>（1口以上）</w:t>
                            </w:r>
                          </w:p>
                          <w:p w14:paraId="7D124F09" w14:textId="14098714" w:rsidR="00D165FF" w:rsidRPr="006A477E" w:rsidRDefault="00D165FF" w:rsidP="00DE1D96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游ゴシック" w:eastAsia="游ゴシック" w:hAnsi="游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A477E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="00DD26FB"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全国老施協に属する法人を代表する</w:t>
                            </w:r>
                            <w:r w:rsidR="00DB4291"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方</w:t>
                            </w:r>
                            <w:r w:rsidR="00DD26FB"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、若しくは会員施設の施設長及びこれに準ずる</w:t>
                            </w:r>
                            <w:r w:rsidR="00DB4291"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方</w:t>
                            </w:r>
                            <w:r w:rsidRPr="006A477E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3D3E17B" w14:textId="292196BA" w:rsidR="005E01A2" w:rsidRPr="006A477E" w:rsidRDefault="00D165FF" w:rsidP="00DE1D9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A477E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▢</w:t>
                            </w:r>
                            <w:r w:rsidRPr="006A477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Pr="006A477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準会員</w:t>
                            </w:r>
                            <w:r w:rsidR="005E01A2" w:rsidRPr="006A477E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年会費　　</w:t>
                            </w:r>
                            <w:r w:rsidR="005E01A2" w:rsidRPr="00530B00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１，０００円</w:t>
                            </w:r>
                            <w:r w:rsidR="005E01A2" w:rsidRPr="006A477E">
                              <w:rPr>
                                <w:rFonts w:ascii="游ゴシック" w:eastAsia="游ゴシック" w:hAnsi="游ゴシック" w:hint="eastAsia"/>
                              </w:rPr>
                              <w:t>（1口以上）</w:t>
                            </w:r>
                          </w:p>
                          <w:p w14:paraId="2ED33EBA" w14:textId="4BB9800C" w:rsidR="00DD26FB" w:rsidRPr="006A477E" w:rsidRDefault="00DD26FB" w:rsidP="00DE1D96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游ゴシック" w:eastAsia="游ゴシック" w:hAnsi="游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全国老施協会員施設で働く</w:t>
                            </w:r>
                            <w:r w:rsidR="00DB4291"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方</w:t>
                            </w:r>
                            <w:r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、若しくは全国老施協非会員施設で働く</w:t>
                            </w:r>
                            <w:r w:rsidR="00DB4291"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方</w:t>
                            </w:r>
                            <w:r w:rsidRPr="006A477E">
                              <w:rPr>
                                <w:rFonts w:ascii="游ゴシック" w:eastAsia="游ゴシック" w:hAnsi="游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D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.45pt;width:429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" fillcolor="white [3201]" strokeweight=".5pt">
                <v:stroke dashstyle="1 1"/>
                <v:textbox>
                  <w:txbxContent>
                    <w:p w14:paraId="51BC66B6" w14:textId="32975E9A" w:rsidR="005E01A2" w:rsidRPr="006A477E" w:rsidRDefault="00D165FF" w:rsidP="00DE1D96">
                      <w:pPr>
                        <w:spacing w:line="0" w:lineRule="atLeast"/>
                        <w:ind w:firstLineChars="100" w:firstLine="240"/>
                        <w:rPr>
                          <w:rFonts w:ascii="游ゴシック" w:eastAsia="游ゴシック" w:hAnsi="游ゴシック"/>
                        </w:rPr>
                      </w:pPr>
                      <w:r w:rsidRPr="006A477E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▢</w:t>
                      </w:r>
                      <w:r w:rsidRPr="006A477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6A477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正会員</w:t>
                      </w:r>
                      <w:r w:rsidR="005E01A2" w:rsidRPr="006A477E">
                        <w:rPr>
                          <w:rFonts w:ascii="游ゴシック" w:eastAsia="游ゴシック" w:hAnsi="游ゴシック" w:hint="eastAsia"/>
                        </w:rPr>
                        <w:t xml:space="preserve">　年会費　</w:t>
                      </w:r>
                      <w:r w:rsidR="005E01A2" w:rsidRPr="00530B0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１０，０００円</w:t>
                      </w:r>
                      <w:r w:rsidR="005E01A2" w:rsidRPr="006A477E">
                        <w:rPr>
                          <w:rFonts w:ascii="游ゴシック" w:eastAsia="游ゴシック" w:hAnsi="游ゴシック" w:hint="eastAsia"/>
                        </w:rPr>
                        <w:t>（1口以上）</w:t>
                      </w:r>
                    </w:p>
                    <w:p w14:paraId="7D124F09" w14:textId="14098714" w:rsidR="00D165FF" w:rsidRPr="006A477E" w:rsidRDefault="00D165FF" w:rsidP="00DE1D96">
                      <w:pPr>
                        <w:spacing w:line="0" w:lineRule="atLeast"/>
                        <w:ind w:firstLineChars="400" w:firstLine="720"/>
                        <w:rPr>
                          <w:rFonts w:ascii="游ゴシック" w:eastAsia="游ゴシック" w:hAnsi="游ゴシック" w:cs="ＭＳ Ｐゴシック"/>
                          <w:kern w:val="0"/>
                          <w:sz w:val="18"/>
                          <w:szCs w:val="18"/>
                        </w:rPr>
                      </w:pPr>
                      <w:r w:rsidRPr="006A477E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（</w:t>
                      </w:r>
                      <w:r w:rsidR="00DD26FB"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全国老施協に属する法人を代表する</w:t>
                      </w:r>
                      <w:r w:rsidR="00DB4291"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方</w:t>
                      </w:r>
                      <w:r w:rsidR="00DD26FB"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、若しくは会員施設の施設長及びこれに準ずる</w:t>
                      </w:r>
                      <w:r w:rsidR="00DB4291"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方</w:t>
                      </w:r>
                      <w:r w:rsidRPr="006A477E">
                        <w:rPr>
                          <w:rFonts w:ascii="游ゴシック" w:eastAsia="游ゴシック" w:hAnsi="游ゴシック" w:hint="eastAsia"/>
                          <w:sz w:val="18"/>
                          <w:szCs w:val="20"/>
                        </w:rPr>
                        <w:t>）</w:t>
                      </w:r>
                    </w:p>
                    <w:p w14:paraId="53D3E17B" w14:textId="292196BA" w:rsidR="005E01A2" w:rsidRPr="006A477E" w:rsidRDefault="00D165FF" w:rsidP="00DE1D96">
                      <w:pPr>
                        <w:spacing w:line="0" w:lineRule="atLeast"/>
                        <w:ind w:firstLineChars="100" w:firstLine="240"/>
                        <w:rPr>
                          <w:rFonts w:ascii="游ゴシック" w:eastAsia="游ゴシック" w:hAnsi="游ゴシック"/>
                        </w:rPr>
                      </w:pPr>
                      <w:r w:rsidRPr="006A477E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▢</w:t>
                      </w:r>
                      <w:r w:rsidRPr="006A477E"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Pr="006A477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準会員</w:t>
                      </w:r>
                      <w:r w:rsidR="005E01A2" w:rsidRPr="006A477E">
                        <w:rPr>
                          <w:rFonts w:ascii="游ゴシック" w:eastAsia="游ゴシック" w:hAnsi="游ゴシック" w:hint="eastAsia"/>
                        </w:rPr>
                        <w:t xml:space="preserve">　年会費　　</w:t>
                      </w:r>
                      <w:r w:rsidR="005E01A2" w:rsidRPr="00530B00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  <w:szCs w:val="28"/>
                        </w:rPr>
                        <w:t>１，０００円</w:t>
                      </w:r>
                      <w:r w:rsidR="005E01A2" w:rsidRPr="006A477E">
                        <w:rPr>
                          <w:rFonts w:ascii="游ゴシック" w:eastAsia="游ゴシック" w:hAnsi="游ゴシック" w:hint="eastAsia"/>
                        </w:rPr>
                        <w:t>（1口以上）</w:t>
                      </w:r>
                    </w:p>
                    <w:p w14:paraId="2ED33EBA" w14:textId="4BB9800C" w:rsidR="00DD26FB" w:rsidRPr="006A477E" w:rsidRDefault="00DD26FB" w:rsidP="00DE1D96">
                      <w:pPr>
                        <w:spacing w:line="0" w:lineRule="atLeast"/>
                        <w:ind w:firstLineChars="400" w:firstLine="720"/>
                        <w:rPr>
                          <w:rFonts w:ascii="游ゴシック" w:eastAsia="游ゴシック" w:hAnsi="游ゴシック" w:cs="ＭＳ Ｐゴシック"/>
                          <w:kern w:val="0"/>
                          <w:sz w:val="18"/>
                          <w:szCs w:val="18"/>
                        </w:rPr>
                      </w:pPr>
                      <w:r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（全国老施協会員施設で働く</w:t>
                      </w:r>
                      <w:r w:rsidR="00DB4291"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方</w:t>
                      </w:r>
                      <w:r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、若しくは全国老施協非会員施設で働く</w:t>
                      </w:r>
                      <w:r w:rsidR="00DB4291"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方</w:t>
                      </w:r>
                      <w:r w:rsidRPr="006A477E">
                        <w:rPr>
                          <w:rFonts w:ascii="游ゴシック" w:eastAsia="游ゴシック" w:hAnsi="游ゴシック" w:cs="ＭＳ Ｐゴシック" w:hint="eastAsia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B097B" w14:textId="77777777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66AC5841" w14:textId="77777777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507BD600" w14:textId="2C7426F2" w:rsidR="00D165FF" w:rsidRDefault="00D165FF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75025EE0" w14:textId="04B0B235" w:rsidR="005E01A2" w:rsidRDefault="005E01A2" w:rsidP="00D165FF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</w:p>
    <w:p w14:paraId="18627BD3" w14:textId="08A56511" w:rsidR="00BE59F4" w:rsidRDefault="00A01637" w:rsidP="00BE59F4">
      <w:pPr>
        <w:wordWrap w:val="0"/>
        <w:spacing w:line="0" w:lineRule="atLeast"/>
        <w:jc w:val="right"/>
        <w:rPr>
          <w:rFonts w:ascii="游ゴシック" w:eastAsia="游ゴシック" w:hAnsi="游ゴシック"/>
          <w:sz w:val="22"/>
          <w:szCs w:val="24"/>
          <w:bdr w:val="single" w:sz="4" w:space="0" w:color="auto"/>
        </w:rPr>
      </w:pPr>
      <w:r>
        <w:rPr>
          <w:rFonts w:ascii="游ゴシック" w:eastAsia="游ゴシック" w:hAnsi="游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80741" wp14:editId="39EE2FCF">
                <wp:simplePos x="0" y="0"/>
                <wp:positionH relativeFrom="leftMargin">
                  <wp:posOffset>790575</wp:posOffset>
                </wp:positionH>
                <wp:positionV relativeFrom="paragraph">
                  <wp:posOffset>1965960</wp:posOffset>
                </wp:positionV>
                <wp:extent cx="277495" cy="2676525"/>
                <wp:effectExtent l="0" t="0" r="8255" b="9525"/>
                <wp:wrapNone/>
                <wp:docPr id="16199607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6765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50BC1" w14:textId="42CADD91" w:rsidR="00A714FC" w:rsidRPr="00D85FEB" w:rsidRDefault="00A714FC" w:rsidP="002C630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D85F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勤務先</w:t>
                            </w:r>
                            <w:r w:rsidR="00EC4EDB" w:rsidRPr="00D85F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かご自宅</w:t>
                            </w:r>
                            <w:r w:rsidRPr="00D85F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どちらか一方を必ず</w:t>
                            </w:r>
                            <w:r w:rsidR="009D5E62" w:rsidRPr="00D85F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記載</w:t>
                            </w:r>
                            <w:r w:rsidRPr="00D85F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0741" id="テキスト ボックス 1" o:spid="_x0000_s1028" type="#_x0000_t202" style="position:absolute;left:0;text-align:left;margin-left:62.25pt;margin-top:154.8pt;width:21.85pt;height:2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" fillcolor="#ed7d31" stroked="f" strokeweight=".5pt">
                <v:textbox style="layout-flow:vertical-ideographic" inset="0,1mm,0,0">
                  <w:txbxContent>
                    <w:p w14:paraId="51650BC1" w14:textId="42CADD91" w:rsidR="00A714FC" w:rsidRPr="00D85FEB" w:rsidRDefault="00A714FC" w:rsidP="002C630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D85FE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勤務先</w:t>
                      </w:r>
                      <w:r w:rsidR="00EC4EDB" w:rsidRPr="00D85FE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かご自宅</w:t>
                      </w:r>
                      <w:r w:rsidRPr="00D85FE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どちらか一方を必ず</w:t>
                      </w:r>
                      <w:r w:rsidR="009D5E62" w:rsidRPr="00D85FE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記載</w:t>
                      </w:r>
                      <w:r w:rsidRPr="00D85FE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FEB">
        <w:rPr>
          <w:rFonts w:ascii="游ゴシック" w:eastAsia="游ゴシック" w:hAnsi="游ゴシック" w:hint="eastAsia"/>
          <w:noProof/>
          <w:sz w:val="22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4D465" wp14:editId="44D535E0">
                <wp:simplePos x="0" y="0"/>
                <wp:positionH relativeFrom="leftMargin">
                  <wp:posOffset>790575</wp:posOffset>
                </wp:positionH>
                <wp:positionV relativeFrom="paragraph">
                  <wp:posOffset>318135</wp:posOffset>
                </wp:positionV>
                <wp:extent cx="277495" cy="1524000"/>
                <wp:effectExtent l="0" t="0" r="8255" b="0"/>
                <wp:wrapNone/>
                <wp:docPr id="23726233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52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89E34" w14:textId="7765D1A7" w:rsidR="001F0712" w:rsidRPr="00C23D4B" w:rsidRDefault="001F0712" w:rsidP="001F07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C23D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必</w:t>
                            </w:r>
                            <w:r w:rsidR="00D85FE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C23D4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  <w:t>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D465" id="_x0000_s1029" type="#_x0000_t202" style="position:absolute;left:0;text-align:left;margin-left:62.25pt;margin-top:25.05pt;width:21.85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" fillcolor="#ed7d31" stroked="f" strokeweight=".5pt">
                <v:textbox style="layout-flow:vertical-ideographic" inset="0,1mm,0,0">
                  <w:txbxContent>
                    <w:p w14:paraId="1EF89E34" w14:textId="7765D1A7" w:rsidR="001F0712" w:rsidRPr="00C23D4B" w:rsidRDefault="001F0712" w:rsidP="001F0712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C23D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必</w:t>
                      </w:r>
                      <w:r w:rsidR="00D85FE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 xml:space="preserve">　</w:t>
                      </w:r>
                      <w:r w:rsidRPr="00C23D4B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  <w:t>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9F4">
        <w:rPr>
          <w:rFonts w:ascii="游ゴシック" w:eastAsia="游ゴシック" w:hAnsi="游ゴシック" w:hint="eastAsia"/>
          <w:sz w:val="22"/>
          <w:szCs w:val="24"/>
        </w:rPr>
        <w:t>年</w:t>
      </w:r>
      <w:r w:rsidR="00A714FC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BE59F4">
        <w:rPr>
          <w:rFonts w:ascii="游ゴシック" w:eastAsia="游ゴシック" w:hAnsi="游ゴシック" w:hint="eastAsia"/>
          <w:sz w:val="22"/>
          <w:szCs w:val="24"/>
        </w:rPr>
        <w:t xml:space="preserve">　　　月　</w:t>
      </w:r>
      <w:r w:rsidR="00A714FC">
        <w:rPr>
          <w:rFonts w:ascii="游ゴシック" w:eastAsia="游ゴシック" w:hAnsi="游ゴシック" w:hint="eastAsia"/>
          <w:sz w:val="22"/>
          <w:szCs w:val="24"/>
        </w:rPr>
        <w:t xml:space="preserve">　</w:t>
      </w:r>
      <w:r w:rsidR="00BE59F4">
        <w:rPr>
          <w:rFonts w:ascii="游ゴシック" w:eastAsia="游ゴシック" w:hAnsi="游ゴシック" w:hint="eastAsia"/>
          <w:sz w:val="22"/>
          <w:szCs w:val="24"/>
        </w:rPr>
        <w:t xml:space="preserve">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A714FC" w:rsidRPr="00D165FF" w14:paraId="7BFA0E5E" w14:textId="0F3296C0" w:rsidTr="001F0712">
        <w:trPr>
          <w:jc w:val="center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066603E2" w14:textId="2A53CE5C" w:rsidR="00A714FC" w:rsidRPr="00A714FC" w:rsidRDefault="00A714FC" w:rsidP="00E2032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bookmarkStart w:id="0" w:name="_Hlk152269055"/>
            <w:r w:rsidRPr="00A714FC">
              <w:rPr>
                <w:rFonts w:ascii="游ゴシック" w:eastAsia="游ゴシック" w:hAnsi="游ゴシック" w:hint="eastAsia"/>
                <w:b/>
                <w:bCs/>
                <w:sz w:val="16"/>
                <w:szCs w:val="18"/>
              </w:rPr>
              <w:t>ふりがな</w:t>
            </w:r>
          </w:p>
        </w:tc>
        <w:tc>
          <w:tcPr>
            <w:tcW w:w="6372" w:type="dxa"/>
            <w:tcBorders>
              <w:bottom w:val="dotted" w:sz="4" w:space="0" w:color="auto"/>
            </w:tcBorders>
            <w:vAlign w:val="center"/>
          </w:tcPr>
          <w:p w14:paraId="22CDFBB9" w14:textId="5D542B7A" w:rsidR="00A714FC" w:rsidRPr="00A714FC" w:rsidRDefault="00A714FC" w:rsidP="001F0712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</w:p>
        </w:tc>
      </w:tr>
      <w:tr w:rsidR="00A714FC" w:rsidRPr="00D165FF" w14:paraId="047E6E1E" w14:textId="42D2A24B" w:rsidTr="001F0712">
        <w:trPr>
          <w:trHeight w:val="912"/>
          <w:jc w:val="center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4306259B" w14:textId="71B76E5A" w:rsidR="00A714FC" w:rsidRPr="00A714FC" w:rsidRDefault="00A714FC" w:rsidP="00E2032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 w:rsidRPr="00A714FC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氏　名</w:t>
            </w:r>
          </w:p>
        </w:tc>
        <w:tc>
          <w:tcPr>
            <w:tcW w:w="6372" w:type="dxa"/>
            <w:tcBorders>
              <w:top w:val="dotted" w:sz="4" w:space="0" w:color="auto"/>
            </w:tcBorders>
            <w:vAlign w:val="center"/>
          </w:tcPr>
          <w:p w14:paraId="25A8DFB4" w14:textId="0114D9F7" w:rsidR="00A714FC" w:rsidRPr="00A714FC" w:rsidRDefault="00A714FC" w:rsidP="001F0712">
            <w:pPr>
              <w:spacing w:line="0" w:lineRule="atLeast"/>
              <w:jc w:val="lef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</w:p>
        </w:tc>
      </w:tr>
      <w:tr w:rsidR="005E01A2" w:rsidRPr="00D165FF" w14:paraId="4C223FF9" w14:textId="77777777" w:rsidTr="001F0712">
        <w:trPr>
          <w:trHeight w:val="262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EF2B34E" w14:textId="32633026" w:rsidR="00C06D13" w:rsidRPr="001F0712" w:rsidRDefault="00E77FDD" w:rsidP="0005622D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施設・事業所名</w:t>
            </w:r>
          </w:p>
          <w:p w14:paraId="0153320B" w14:textId="226DC83D" w:rsidR="001F0712" w:rsidRPr="001F0712" w:rsidRDefault="001F0712" w:rsidP="001F071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A01637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E77FDD" w:rsidRPr="00A01637">
              <w:rPr>
                <w:rFonts w:ascii="游ゴシック" w:eastAsia="游ゴシック" w:hAnsi="游ゴシック" w:hint="eastAsia"/>
                <w:sz w:val="20"/>
                <w:szCs w:val="20"/>
              </w:rPr>
              <w:t>都道府県名</w:t>
            </w:r>
            <w:r w:rsidRPr="00A01637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14:paraId="3F3E17C2" w14:textId="60BE034B" w:rsidR="005E01A2" w:rsidRPr="001F0712" w:rsidRDefault="00A01637" w:rsidP="00A01637">
            <w:pPr>
              <w:spacing w:line="0" w:lineRule="atLeas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（　　　　　　）</w:t>
            </w:r>
          </w:p>
        </w:tc>
      </w:tr>
      <w:tr w:rsidR="001F0712" w:rsidRPr="00D165FF" w14:paraId="1167A0A5" w14:textId="77777777" w:rsidTr="001F0712">
        <w:trPr>
          <w:trHeight w:val="660"/>
          <w:jc w:val="center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258604EC" w14:textId="77777777" w:rsidR="001F0712" w:rsidRPr="007878B3" w:rsidRDefault="001F0712" w:rsidP="0005622D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7878B3">
              <w:rPr>
                <w:rFonts w:ascii="游ゴシック" w:eastAsia="游ゴシック" w:hAnsi="游ゴシック" w:hint="eastAsia"/>
                <w:b/>
                <w:bCs/>
              </w:rPr>
              <w:t>メールアドレス</w:t>
            </w:r>
          </w:p>
          <w:p w14:paraId="1995AB89" w14:textId="77777777" w:rsidR="001F0712" w:rsidRDefault="001F0712" w:rsidP="0005622D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 w:rsidRPr="007878B3">
              <w:rPr>
                <w:rFonts w:ascii="游ゴシック" w:eastAsia="游ゴシック" w:hAnsi="游ゴシック" w:hint="eastAsia"/>
                <w:sz w:val="18"/>
                <w:szCs w:val="20"/>
              </w:rPr>
              <w:t>（日頃確認される）</w:t>
            </w:r>
          </w:p>
        </w:tc>
        <w:tc>
          <w:tcPr>
            <w:tcW w:w="6372" w:type="dxa"/>
            <w:tcBorders>
              <w:bottom w:val="single" w:sz="12" w:space="0" w:color="auto"/>
            </w:tcBorders>
            <w:vAlign w:val="center"/>
          </w:tcPr>
          <w:p w14:paraId="1DE265C9" w14:textId="45BD4154" w:rsidR="001F0712" w:rsidRPr="00A714FC" w:rsidRDefault="001F0712" w:rsidP="00A714FC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 xml:space="preserve">　　　　　　　　 </w:t>
            </w:r>
            <w:r>
              <w:rPr>
                <w:rFonts w:ascii="游ゴシック" w:eastAsia="游ゴシック" w:hAnsi="游ゴシック"/>
                <w:b/>
                <w:bCs/>
                <w:sz w:val="22"/>
                <w:szCs w:val="24"/>
              </w:rPr>
              <w:t xml:space="preserve">  </w:t>
            </w:r>
            <w:r w:rsidRPr="00A714FC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＠</w:t>
            </w:r>
          </w:p>
        </w:tc>
      </w:tr>
      <w:tr w:rsidR="00B545A4" w:rsidRPr="00D165FF" w14:paraId="5ABFC50B" w14:textId="77777777" w:rsidTr="00A01637">
        <w:trPr>
          <w:trHeight w:val="1873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4EA85" w14:textId="77777777" w:rsidR="00B545A4" w:rsidRDefault="00A01637" w:rsidP="001F071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1F0712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勤務先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住所</w:t>
            </w:r>
          </w:p>
          <w:p w14:paraId="75282DA8" w14:textId="3A39C62A" w:rsidR="00DD24B0" w:rsidRDefault="00DD24B0" w:rsidP="001F0712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DD24B0">
              <w:rPr>
                <w:rFonts w:ascii="游ゴシック" w:eastAsia="游ゴシック" w:hAnsi="游ゴシック" w:hint="eastAsia"/>
              </w:rPr>
              <w:t>（施設・事業所）</w:t>
            </w:r>
          </w:p>
        </w:tc>
        <w:tc>
          <w:tcPr>
            <w:tcW w:w="63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40B003" w14:textId="77777777" w:rsidR="00A01637" w:rsidRPr="00EC4EDB" w:rsidRDefault="00A01637" w:rsidP="00D165FF">
            <w:pPr>
              <w:spacing w:line="0" w:lineRule="atLeast"/>
              <w:jc w:val="left"/>
              <w:rPr>
                <w:rFonts w:ascii="游ゴシック" w:eastAsia="游ゴシック" w:hAnsi="游ゴシック"/>
                <w:sz w:val="10"/>
                <w:szCs w:val="12"/>
              </w:rPr>
            </w:pPr>
          </w:p>
          <w:p w14:paraId="13731762" w14:textId="66C53ABE" w:rsidR="00A01637" w:rsidRDefault="00A01637" w:rsidP="00D165FF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〒　　　　―</w:t>
            </w:r>
          </w:p>
          <w:p w14:paraId="287CFB3F" w14:textId="77777777" w:rsidR="00A01637" w:rsidRPr="00A01637" w:rsidRDefault="00A01637" w:rsidP="00D165FF">
            <w:pPr>
              <w:spacing w:line="0" w:lineRule="atLeast"/>
              <w:jc w:val="left"/>
              <w:rPr>
                <w:rFonts w:ascii="游ゴシック" w:eastAsia="游ゴシック" w:hAnsi="游ゴシック"/>
                <w:sz w:val="10"/>
                <w:szCs w:val="12"/>
              </w:rPr>
            </w:pPr>
          </w:p>
          <w:p w14:paraId="4154C1D3" w14:textId="77777777" w:rsidR="00A01637" w:rsidRDefault="00A01637" w:rsidP="00A714FC">
            <w:pPr>
              <w:spacing w:line="0" w:lineRule="atLeast"/>
              <w:ind w:firstLineChars="400" w:firstLine="88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 都・道　　　　　 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区</w:t>
            </w:r>
          </w:p>
          <w:p w14:paraId="6B9C9078" w14:textId="77777777" w:rsidR="00A01637" w:rsidRDefault="00A01637" w:rsidP="00D165FF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　　　　　　　 </w:t>
            </w:r>
            <w:r>
              <w:rPr>
                <w:rFonts w:ascii="游ゴシック" w:eastAsia="游ゴシック" w:hAnsi="游ゴシック"/>
                <w:sz w:val="22"/>
                <w:szCs w:val="24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市</w:t>
            </w:r>
          </w:p>
          <w:p w14:paraId="705F3D1C" w14:textId="77777777" w:rsidR="00A01637" w:rsidRDefault="00A01637" w:rsidP="00DB3D67">
            <w:pPr>
              <w:spacing w:line="0" w:lineRule="atLeast"/>
              <w:ind w:firstLineChars="550" w:firstLine="121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府・県　　　　 　 郡</w:t>
            </w:r>
          </w:p>
          <w:p w14:paraId="216C81E4" w14:textId="77777777" w:rsidR="00B545A4" w:rsidRPr="00A01637" w:rsidRDefault="00B545A4" w:rsidP="00DB3D67">
            <w:pPr>
              <w:spacing w:line="0" w:lineRule="atLeast"/>
              <w:ind w:firstLineChars="550" w:firstLine="880"/>
              <w:jc w:val="left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  <w:tr w:rsidR="00B509DA" w:rsidRPr="00D165FF" w14:paraId="35F5DB5E" w14:textId="533F4700" w:rsidTr="008117C9">
        <w:trPr>
          <w:trHeight w:val="1888"/>
          <w:jc w:val="center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31F686" w14:textId="1E2F1A80" w:rsidR="005E01A2" w:rsidRPr="00D165FF" w:rsidRDefault="00EC4EDB" w:rsidP="00E2032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1F0712">
              <w:rPr>
                <w:rFonts w:ascii="游ゴシック" w:eastAsia="游ゴシック" w:hAnsi="游ゴシック" w:hint="eastAsia"/>
                <w:b/>
                <w:bCs/>
                <w:sz w:val="22"/>
                <w:szCs w:val="24"/>
              </w:rPr>
              <w:t>自宅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住所</w:t>
            </w:r>
          </w:p>
        </w:tc>
        <w:tc>
          <w:tcPr>
            <w:tcW w:w="63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771B11" w14:textId="77777777" w:rsidR="00EC4EDB" w:rsidRPr="00B509DA" w:rsidRDefault="00EC4EDB" w:rsidP="00B509DA">
            <w:pPr>
              <w:spacing w:line="0" w:lineRule="atLeast"/>
              <w:jc w:val="left"/>
              <w:rPr>
                <w:rFonts w:ascii="游ゴシック" w:eastAsia="游ゴシック" w:hAnsi="游ゴシック"/>
                <w:sz w:val="10"/>
                <w:szCs w:val="12"/>
              </w:rPr>
            </w:pPr>
          </w:p>
          <w:p w14:paraId="17ECB871" w14:textId="376B7E6B" w:rsidR="00EC4EDB" w:rsidRDefault="00EC4EDB" w:rsidP="00B509DA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〒　　　</w:t>
            </w:r>
            <w:r w:rsidR="0054578E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―　　　　　　　　　　　　</w:t>
            </w:r>
          </w:p>
          <w:p w14:paraId="38C9D02F" w14:textId="77777777" w:rsidR="00A01637" w:rsidRPr="00A01637" w:rsidRDefault="00A01637" w:rsidP="00B509DA">
            <w:pPr>
              <w:spacing w:line="0" w:lineRule="atLeast"/>
              <w:jc w:val="left"/>
              <w:rPr>
                <w:rFonts w:ascii="游ゴシック" w:eastAsia="游ゴシック" w:hAnsi="游ゴシック"/>
                <w:sz w:val="10"/>
                <w:szCs w:val="12"/>
              </w:rPr>
            </w:pPr>
          </w:p>
          <w:p w14:paraId="6F6C94C0" w14:textId="45E8196F" w:rsidR="00EC4EDB" w:rsidRDefault="00EC4EDB" w:rsidP="00B509DA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 都・道　　　　　 </w:t>
            </w:r>
            <w:r w:rsidR="00353B00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区</w:t>
            </w:r>
          </w:p>
          <w:p w14:paraId="33937174" w14:textId="74248180" w:rsidR="00EC4EDB" w:rsidRDefault="00EC4EDB" w:rsidP="00B509DA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　　　　　　 　　　　　　　 </w:t>
            </w:r>
            <w:r w:rsidR="00353B00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市</w:t>
            </w:r>
          </w:p>
          <w:p w14:paraId="79944E90" w14:textId="378904F6" w:rsidR="00EC4EDB" w:rsidRDefault="00EC4EDB" w:rsidP="00DB3D67">
            <w:pPr>
              <w:spacing w:line="0" w:lineRule="atLeast"/>
              <w:ind w:firstLineChars="550" w:firstLine="1210"/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府・県　　　　　</w:t>
            </w:r>
            <w:r w:rsidR="00353B00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郡</w:t>
            </w:r>
          </w:p>
          <w:p w14:paraId="3D93A105" w14:textId="77777777" w:rsidR="00B509DA" w:rsidRPr="00A01637" w:rsidRDefault="00B509DA" w:rsidP="00DB3D67">
            <w:pPr>
              <w:spacing w:line="0" w:lineRule="atLeast"/>
              <w:ind w:firstLineChars="550" w:firstLine="880"/>
              <w:jc w:val="left"/>
              <w:rPr>
                <w:rFonts w:ascii="游ゴシック" w:eastAsia="游ゴシック" w:hAnsi="游ゴシック"/>
                <w:sz w:val="16"/>
                <w:szCs w:val="18"/>
              </w:rPr>
            </w:pPr>
          </w:p>
        </w:tc>
      </w:tr>
    </w:tbl>
    <w:p w14:paraId="34C17D12" w14:textId="036C0E55" w:rsidR="00A714FC" w:rsidRDefault="00A714FC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bookmarkStart w:id="1" w:name="_Hlk152268249"/>
      <w:bookmarkEnd w:id="0"/>
      <w:r>
        <w:rPr>
          <w:rFonts w:ascii="游ゴシック" w:eastAsia="游ゴシック" w:hAnsi="游ゴシック" w:hint="eastAsia"/>
          <w:sz w:val="20"/>
          <w:szCs w:val="21"/>
        </w:rPr>
        <w:t>※</w:t>
      </w:r>
      <w:r w:rsidRPr="00A714FC">
        <w:rPr>
          <w:rFonts w:ascii="游ゴシック" w:eastAsia="游ゴシック" w:hAnsi="游ゴシック"/>
          <w:sz w:val="20"/>
          <w:szCs w:val="21"/>
        </w:rPr>
        <w:t>住所は、</w:t>
      </w:r>
      <w:r w:rsidR="00F70548">
        <w:rPr>
          <w:rFonts w:ascii="游ゴシック" w:eastAsia="游ゴシック" w:hAnsi="游ゴシック" w:hint="eastAsia"/>
          <w:sz w:val="20"/>
          <w:szCs w:val="21"/>
        </w:rPr>
        <w:t>勤務先</w:t>
      </w:r>
      <w:r>
        <w:rPr>
          <w:rFonts w:ascii="游ゴシック" w:eastAsia="游ゴシック" w:hAnsi="游ゴシック" w:hint="eastAsia"/>
          <w:sz w:val="20"/>
          <w:szCs w:val="21"/>
        </w:rPr>
        <w:t>か</w:t>
      </w:r>
      <w:r w:rsidR="00F70548">
        <w:rPr>
          <w:rFonts w:ascii="游ゴシック" w:eastAsia="游ゴシック" w:hAnsi="游ゴシック" w:hint="eastAsia"/>
          <w:sz w:val="20"/>
          <w:szCs w:val="21"/>
        </w:rPr>
        <w:t>ご自宅</w:t>
      </w:r>
      <w:r w:rsidRPr="00A714FC">
        <w:rPr>
          <w:rFonts w:ascii="游ゴシック" w:eastAsia="游ゴシック" w:hAnsi="游ゴシック"/>
          <w:sz w:val="20"/>
          <w:szCs w:val="21"/>
        </w:rPr>
        <w:t>のどちらか一方を必ず</w:t>
      </w:r>
      <w:r w:rsidR="00E1624D">
        <w:rPr>
          <w:rFonts w:ascii="游ゴシック" w:eastAsia="游ゴシック" w:hAnsi="游ゴシック" w:hint="eastAsia"/>
          <w:sz w:val="20"/>
          <w:szCs w:val="21"/>
        </w:rPr>
        <w:t>記載</w:t>
      </w:r>
      <w:r w:rsidRPr="00A714FC">
        <w:rPr>
          <w:rFonts w:ascii="游ゴシック" w:eastAsia="游ゴシック" w:hAnsi="游ゴシック"/>
          <w:sz w:val="20"/>
          <w:szCs w:val="21"/>
        </w:rPr>
        <w:t>して</w:t>
      </w:r>
      <w:r>
        <w:rPr>
          <w:rFonts w:ascii="游ゴシック" w:eastAsia="游ゴシック" w:hAnsi="游ゴシック" w:hint="eastAsia"/>
          <w:sz w:val="20"/>
          <w:szCs w:val="21"/>
        </w:rPr>
        <w:t>くだ</w:t>
      </w:r>
      <w:r w:rsidRPr="00A714FC">
        <w:rPr>
          <w:rFonts w:ascii="游ゴシック" w:eastAsia="游ゴシック" w:hAnsi="游ゴシック"/>
          <w:sz w:val="20"/>
          <w:szCs w:val="21"/>
        </w:rPr>
        <w:t>さい。</w:t>
      </w:r>
    </w:p>
    <w:bookmarkEnd w:id="1"/>
    <w:p w14:paraId="25874826" w14:textId="68CA523A" w:rsidR="00BE59F4" w:rsidRDefault="00DD26FB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 w:rsidRPr="00DD26FB">
        <w:rPr>
          <w:rFonts w:ascii="游ゴシック" w:eastAsia="游ゴシック" w:hAnsi="游ゴシック" w:hint="eastAsia"/>
          <w:sz w:val="20"/>
          <w:szCs w:val="21"/>
        </w:rPr>
        <w:t>※記載いただいた会員の個人情報は、当連盟の活動目的以外には使用しません。</w:t>
      </w:r>
    </w:p>
    <w:p w14:paraId="660F1C51" w14:textId="675CC8C9" w:rsidR="008117C9" w:rsidRDefault="005613BC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C3A618" wp14:editId="3A8DE46C">
                <wp:simplePos x="0" y="0"/>
                <wp:positionH relativeFrom="margin">
                  <wp:align>center</wp:align>
                </wp:positionH>
                <wp:positionV relativeFrom="paragraph">
                  <wp:posOffset>1017905</wp:posOffset>
                </wp:positionV>
                <wp:extent cx="5365115" cy="1242060"/>
                <wp:effectExtent l="0" t="0" r="6985" b="0"/>
                <wp:wrapNone/>
                <wp:docPr id="741715082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65115" cy="1242060"/>
                        </a:xfrm>
                        <a:prstGeom prst="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2E0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0;margin-top:80.15pt;width:422.45pt;height:97.8pt;rotation:18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" fillcolor="#ccecff" stroked="f" strokeweight="1pt">
                <w10:wrap anchorx="margin"/>
              </v:shape>
            </w:pict>
          </mc:Fallback>
        </mc:AlternateContent>
      </w:r>
      <w:r w:rsidR="008117C9">
        <w:rPr>
          <w:rFonts w:ascii="游ゴシック" w:eastAsia="游ゴシック" w:hAnsi="游ゴシック" w:hint="eastAsia"/>
          <w:sz w:val="20"/>
          <w:szCs w:val="21"/>
        </w:rPr>
        <w:t>※</w:t>
      </w:r>
      <w:r w:rsidR="008117C9" w:rsidRPr="008117C9">
        <w:rPr>
          <w:rFonts w:ascii="游ゴシック" w:eastAsia="游ゴシック" w:hAnsi="游ゴシック" w:hint="eastAsia"/>
          <w:sz w:val="20"/>
          <w:szCs w:val="21"/>
        </w:rPr>
        <w:t>金融機関発行のご利用明細票を領収書に代えさせていただき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418"/>
        <w:gridCol w:w="5528"/>
      </w:tblGrid>
      <w:tr w:rsidR="00440F0C" w14:paraId="3E018213" w14:textId="77777777" w:rsidTr="001F0712">
        <w:trPr>
          <w:trHeight w:val="448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14:paraId="16DD7464" w14:textId="77777777" w:rsidR="00440F0C" w:rsidRPr="00F21035" w:rsidRDefault="00440F0C" w:rsidP="007B05BC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8"/>
              </w:rPr>
            </w:pPr>
            <w:r w:rsidRPr="00F21035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紹介者の</w:t>
            </w:r>
          </w:p>
          <w:p w14:paraId="48C6DF6B" w14:textId="0457CC4B" w:rsidR="00440F0C" w:rsidRDefault="00440F0C" w:rsidP="007B05BC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F21035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 xml:space="preserve">情　</w:t>
            </w:r>
            <w:r w:rsidR="001142DE" w:rsidRPr="00F21035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 xml:space="preserve">　</w:t>
            </w:r>
            <w:r w:rsidRPr="00F21035">
              <w:rPr>
                <w:rFonts w:ascii="游ゴシック" w:eastAsia="游ゴシック" w:hAnsi="游ゴシック" w:hint="eastAsia"/>
                <w:b/>
                <w:bCs/>
                <w:sz w:val="24"/>
                <w:szCs w:val="28"/>
              </w:rPr>
              <w:t>報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2AE91E" w14:textId="77777777" w:rsidR="00440F0C" w:rsidRPr="006C0150" w:rsidRDefault="00440F0C" w:rsidP="007B05BC">
            <w:pPr>
              <w:spacing w:line="0" w:lineRule="atLeast"/>
              <w:rPr>
                <w:rFonts w:ascii="游ゴシック" w:eastAsia="游ゴシック" w:hAnsi="游ゴシック"/>
                <w:spacing w:val="-4"/>
                <w:w w:val="84"/>
                <w:kern w:val="0"/>
                <w:sz w:val="20"/>
                <w:szCs w:val="21"/>
              </w:rPr>
            </w:pPr>
            <w:r w:rsidRPr="006C0150">
              <w:rPr>
                <w:rFonts w:ascii="游ゴシック" w:eastAsia="游ゴシック" w:hAnsi="游ゴシック" w:hint="eastAsia"/>
                <w:spacing w:val="2"/>
                <w:w w:val="84"/>
                <w:kern w:val="0"/>
                <w:sz w:val="20"/>
                <w:szCs w:val="21"/>
                <w:fitText w:val="1192" w:id="-1135344384"/>
              </w:rPr>
              <w:t>施設・事業所</w:t>
            </w:r>
            <w:r w:rsidRPr="006C0150">
              <w:rPr>
                <w:rFonts w:ascii="游ゴシック" w:eastAsia="游ゴシック" w:hAnsi="游ゴシック" w:hint="eastAsia"/>
                <w:spacing w:val="-3"/>
                <w:w w:val="84"/>
                <w:kern w:val="0"/>
                <w:sz w:val="20"/>
                <w:szCs w:val="21"/>
                <w:fitText w:val="1192" w:id="-1135344384"/>
              </w:rPr>
              <w:t>名</w:t>
            </w:r>
          </w:p>
          <w:p w14:paraId="15A40CAC" w14:textId="1B393AEF" w:rsidR="006C0150" w:rsidRPr="00440F0C" w:rsidRDefault="006C0150" w:rsidP="007B05BC">
            <w:pPr>
              <w:spacing w:line="0" w:lineRule="atLeast"/>
              <w:rPr>
                <w:rFonts w:ascii="游ゴシック" w:eastAsia="游ゴシック" w:hAnsi="游ゴシック"/>
                <w:spacing w:val="1"/>
                <w:w w:val="84"/>
                <w:kern w:val="0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（都道府県）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186DE0D" w14:textId="4441C146" w:rsidR="00440F0C" w:rsidRDefault="00440F0C" w:rsidP="00440F0C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　（　　　　　　　）</w:t>
            </w:r>
          </w:p>
        </w:tc>
      </w:tr>
      <w:tr w:rsidR="00440F0C" w14:paraId="4AA8EBA4" w14:textId="77777777" w:rsidTr="00447365">
        <w:trPr>
          <w:trHeight w:val="572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E7D536" w14:textId="77777777" w:rsidR="00440F0C" w:rsidRDefault="00440F0C" w:rsidP="007B05BC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EB6F4F" w14:textId="3450B8E2" w:rsidR="00440F0C" w:rsidRDefault="00440F0C" w:rsidP="00440F0C">
            <w:pPr>
              <w:spacing w:line="0" w:lineRule="atLeast"/>
              <w:jc w:val="distribute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519D264" w14:textId="7CDF05C3" w:rsidR="00440F0C" w:rsidRPr="0096670B" w:rsidRDefault="00440F0C" w:rsidP="007B05BC">
            <w:pPr>
              <w:spacing w:line="0" w:lineRule="atLeast"/>
              <w:ind w:left="1200"/>
              <w:jc w:val="right"/>
              <w:rPr>
                <w:rFonts w:ascii="游ゴシック" w:eastAsia="游ゴシック" w:hAnsi="游ゴシック"/>
                <w:sz w:val="20"/>
                <w:szCs w:val="21"/>
              </w:rPr>
            </w:pPr>
          </w:p>
        </w:tc>
      </w:tr>
    </w:tbl>
    <w:p w14:paraId="746663CB" w14:textId="12ED0D1E" w:rsidR="005613BC" w:rsidRDefault="00C2196E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5D3B8" wp14:editId="02F445EA">
                <wp:simplePos x="0" y="0"/>
                <wp:positionH relativeFrom="column">
                  <wp:posOffset>5188585</wp:posOffset>
                </wp:positionH>
                <wp:positionV relativeFrom="paragraph">
                  <wp:posOffset>15240</wp:posOffset>
                </wp:positionV>
                <wp:extent cx="1095375" cy="1200150"/>
                <wp:effectExtent l="0" t="0" r="9525" b="0"/>
                <wp:wrapNone/>
                <wp:docPr id="1274228526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00150"/>
                        </a:xfrm>
                        <a:prstGeom prst="downArrow">
                          <a:avLst>
                            <a:gd name="adj1" fmla="val 43043"/>
                            <a:gd name="adj2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6508E" w14:textId="546C7222" w:rsidR="00C2196E" w:rsidRPr="001423AA" w:rsidRDefault="00C2196E" w:rsidP="00C2196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1423AA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振込先は裏面参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D3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30" type="#_x0000_t67" style="position:absolute;margin-left:408.55pt;margin-top:1.2pt;width:86.2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" adj="11743,6151" fillcolor="#4472c4 [3204]" stroked="f" strokeweight="1pt">
                <v:textbox style="layout-flow:vertical-ideographic" inset="2mm,1mm,2mm,0">
                  <w:txbxContent>
                    <w:p w14:paraId="3656508E" w14:textId="546C7222" w:rsidR="00C2196E" w:rsidRPr="001423AA" w:rsidRDefault="00C2196E" w:rsidP="00C2196E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1423AA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振込先は裏面参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77735" wp14:editId="0581E625">
                <wp:simplePos x="0" y="0"/>
                <wp:positionH relativeFrom="margin">
                  <wp:posOffset>77470</wp:posOffset>
                </wp:positionH>
                <wp:positionV relativeFrom="paragraph">
                  <wp:posOffset>80645</wp:posOffset>
                </wp:positionV>
                <wp:extent cx="5391150" cy="552450"/>
                <wp:effectExtent l="19050" t="19050" r="19050" b="19050"/>
                <wp:wrapNone/>
                <wp:docPr id="170491319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78DD8" w14:textId="77777777" w:rsidR="00DD26FB" w:rsidRPr="00DD26FB" w:rsidRDefault="00DD26FB" w:rsidP="00DD26F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26FB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FAX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送信先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  <w:t>０３－５２１５－００３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7735" id="_x0000_s1031" type="#_x0000_t202" style="position:absolute;margin-left:6.1pt;margin-top:6.35pt;width:424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" fillcolor="white [3201]" strokeweight="3pt">
                <v:textbox>
                  <w:txbxContent>
                    <w:p w14:paraId="53978DD8" w14:textId="77777777" w:rsidR="00DD26FB" w:rsidRPr="00DD26FB" w:rsidRDefault="00DD26FB" w:rsidP="00DD26F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D26FB">
                        <w:rPr>
                          <w:rFonts w:ascii="游ゴシック" w:eastAsia="游ゴシック" w:hAnsi="游ゴシック"/>
                          <w:b/>
                          <w:bCs/>
                          <w:kern w:val="0"/>
                          <w:sz w:val="40"/>
                          <w:szCs w:val="40"/>
                        </w:rPr>
                        <w:t>FAX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送信先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kern w:val="0"/>
                          <w:sz w:val="40"/>
                          <w:szCs w:val="40"/>
                        </w:rPr>
                        <w:t>０３－５２１５－００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0694C" w14:textId="75B3EEBF" w:rsidR="005613BC" w:rsidRDefault="005613BC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F544" wp14:editId="1AA63E64">
                <wp:simplePos x="0" y="0"/>
                <wp:positionH relativeFrom="margin">
                  <wp:align>center</wp:align>
                </wp:positionH>
                <wp:positionV relativeFrom="paragraph">
                  <wp:posOffset>346710</wp:posOffset>
                </wp:positionV>
                <wp:extent cx="2423772" cy="457200"/>
                <wp:effectExtent l="0" t="0" r="0" b="0"/>
                <wp:wrapNone/>
                <wp:docPr id="5372859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7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73E92" w14:textId="10B34CFB" w:rsidR="00DD26FB" w:rsidRPr="00DD26FB" w:rsidRDefault="00DD26FB" w:rsidP="00DD26F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全国介護福祉政治連盟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D26F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FF544" id="テキスト ボックス 3" o:spid="_x0000_s1032" type="#_x0000_t202" style="position:absolute;margin-left:0;margin-top:27.3pt;width:190.85pt;height:3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" filled="f" stroked="f" strokeweight=".5pt">
                <v:textbox>
                  <w:txbxContent>
                    <w:p w14:paraId="79773E92" w14:textId="10B34CFB" w:rsidR="00DD26FB" w:rsidRPr="00DD26FB" w:rsidRDefault="00DD26FB" w:rsidP="00DD26F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8"/>
                          <w:szCs w:val="32"/>
                        </w:rPr>
                      </w:pP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全国介護福祉政治連盟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DD26F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8"/>
                          <w:szCs w:val="32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7CD00" w14:textId="77777777" w:rsidR="005613BC" w:rsidRDefault="005613BC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</w:p>
    <w:p w14:paraId="4147EFF6" w14:textId="77777777" w:rsidR="001423AA" w:rsidRPr="007B4C35" w:rsidRDefault="001423AA" w:rsidP="001423AA">
      <w:pPr>
        <w:widowControl/>
        <w:pBdr>
          <w:bottom w:val="single" w:sz="18" w:space="5" w:color="DA3E52"/>
        </w:pBdr>
        <w:spacing w:after="450" w:line="360" w:lineRule="atLeast"/>
        <w:jc w:val="center"/>
        <w:outlineLvl w:val="3"/>
        <w:rPr>
          <w:rFonts w:ascii="BIZ UD明朝 Medium" w:eastAsia="BIZ UD明朝 Medium" w:hAnsi="BIZ UD明朝 Medium" w:cs="ＭＳ Ｐゴシック"/>
          <w:b/>
          <w:bCs/>
          <w:color w:val="DA3E52"/>
          <w:spacing w:val="24"/>
          <w:kern w:val="0"/>
          <w:sz w:val="40"/>
          <w:szCs w:val="40"/>
        </w:rPr>
      </w:pPr>
      <w:r w:rsidRPr="007B4C35">
        <w:rPr>
          <w:rFonts w:ascii="BIZ UD明朝 Medium" w:eastAsia="BIZ UD明朝 Medium" w:hAnsi="BIZ UD明朝 Medium" w:cs="ＭＳ Ｐゴシック"/>
          <w:b/>
          <w:bCs/>
          <w:color w:val="DA3E52"/>
          <w:spacing w:val="24"/>
          <w:kern w:val="0"/>
          <w:sz w:val="40"/>
          <w:szCs w:val="40"/>
        </w:rPr>
        <w:t>振込先</w:t>
      </w:r>
    </w:p>
    <w:p w14:paraId="7FCD907F" w14:textId="77777777" w:rsidR="001423AA" w:rsidRPr="007B4C35" w:rsidRDefault="001423AA" w:rsidP="001423AA">
      <w:pPr>
        <w:pStyle w:val="a8"/>
        <w:widowControl/>
        <w:numPr>
          <w:ilvl w:val="0"/>
          <w:numId w:val="1"/>
        </w:numPr>
        <w:shd w:val="clear" w:color="auto" w:fill="FFFFFF"/>
        <w:spacing w:line="0" w:lineRule="atLeast"/>
        <w:ind w:leftChars="0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Cs w:val="21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電信払い込み</w:t>
      </w:r>
      <w:r w:rsidRPr="007B4C35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Cs w:val="21"/>
        </w:rPr>
        <w:t>（郵便局にて現金で振込む場合）</w:t>
      </w:r>
    </w:p>
    <w:p w14:paraId="0C2D5A11" w14:textId="77777777" w:rsidR="001423AA" w:rsidRPr="007B4C35" w:rsidRDefault="001423AA" w:rsidP="001423AA">
      <w:pPr>
        <w:pStyle w:val="a8"/>
        <w:widowControl/>
        <w:numPr>
          <w:ilvl w:val="0"/>
          <w:numId w:val="1"/>
        </w:numPr>
        <w:shd w:val="clear" w:color="auto" w:fill="FFFFFF"/>
        <w:spacing w:line="0" w:lineRule="atLeast"/>
        <w:ind w:leftChars="0" w:rightChars="-68" w:right="-143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Cs w:val="21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電信振替</w:t>
      </w:r>
      <w:r w:rsidRPr="007B4C35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Cs w:val="21"/>
        </w:rPr>
        <w:t>（ゆうちょ銀行口座をお持ちの方がご自身の通帳から振込む場合）</w:t>
      </w:r>
    </w:p>
    <w:p w14:paraId="42E4F074" w14:textId="77777777" w:rsidR="001423AA" w:rsidRPr="007B4C35" w:rsidRDefault="001423AA" w:rsidP="001423AA">
      <w:pPr>
        <w:pStyle w:val="a8"/>
        <w:widowControl/>
        <w:shd w:val="clear" w:color="auto" w:fill="FFFFFF"/>
        <w:spacing w:line="0" w:lineRule="atLeast"/>
        <w:ind w:leftChars="0" w:left="80" w:rightChars="-68" w:right="-143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0"/>
          <w:szCs w:val="20"/>
        </w:rPr>
      </w:pPr>
    </w:p>
    <w:p w14:paraId="63E96768" w14:textId="77777777" w:rsidR="001423AA" w:rsidRPr="007B4C35" w:rsidRDefault="001423AA" w:rsidP="001423AA">
      <w:pPr>
        <w:widowControl/>
        <w:shd w:val="clear" w:color="auto" w:fill="DA3E52"/>
        <w:spacing w:line="0" w:lineRule="atLeast"/>
        <w:jc w:val="center"/>
        <w:rPr>
          <w:rFonts w:ascii="BIZ UD明朝 Medium" w:eastAsia="BIZ UD明朝 Medium" w:hAnsi="BIZ UD明朝 Medium" w:cs="ＭＳ Ｐゴシック"/>
          <w:color w:val="FFFFFF"/>
          <w:spacing w:val="15"/>
          <w:kern w:val="0"/>
          <w:sz w:val="24"/>
          <w:szCs w:val="24"/>
        </w:rPr>
      </w:pPr>
      <w:r w:rsidRPr="007B4C35">
        <w:rPr>
          <w:rFonts w:ascii="BIZ UD明朝 Medium" w:eastAsia="BIZ UD明朝 Medium" w:hAnsi="BIZ UD明朝 Medium" w:cs="ＭＳ Ｐゴシック" w:hint="eastAsia"/>
          <w:color w:val="FFFFFF"/>
          <w:spacing w:val="15"/>
          <w:kern w:val="0"/>
          <w:sz w:val="24"/>
          <w:szCs w:val="24"/>
        </w:rPr>
        <w:t>上記の場合、こちらにお振込みください</w:t>
      </w:r>
    </w:p>
    <w:p w14:paraId="0C30F5BF" w14:textId="77777777" w:rsidR="001423AA" w:rsidRPr="007B4C35" w:rsidRDefault="001423AA" w:rsidP="001423AA">
      <w:pPr>
        <w:widowControl/>
        <w:shd w:val="clear" w:color="auto" w:fill="FFFFFF"/>
        <w:spacing w:line="0" w:lineRule="atLeast"/>
        <w:jc w:val="center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0"/>
          <w:szCs w:val="20"/>
        </w:rPr>
      </w:pPr>
    </w:p>
    <w:p w14:paraId="4D50689E" w14:textId="77777777" w:rsidR="001423AA" w:rsidRPr="007B4C35" w:rsidRDefault="001423AA" w:rsidP="001423AA">
      <w:pPr>
        <w:widowControl/>
        <w:shd w:val="clear" w:color="auto" w:fill="FFFFFF"/>
        <w:spacing w:line="0" w:lineRule="atLeast"/>
        <w:ind w:leftChars="472" w:left="991" w:firstLine="2"/>
        <w:jc w:val="left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8"/>
          <w:szCs w:val="28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【記号】11380　【番号】12705511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口座名義】全国介護福祉政治連盟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（ゼンコクカイゴフクシセイジレンメイ）</w:t>
      </w:r>
    </w:p>
    <w:p w14:paraId="20CA5323" w14:textId="77777777" w:rsidR="001423AA" w:rsidRPr="007B4C35" w:rsidRDefault="001423AA" w:rsidP="001423AA">
      <w:pPr>
        <w:widowControl/>
        <w:shd w:val="clear" w:color="auto" w:fill="FFFFFF"/>
        <w:spacing w:line="0" w:lineRule="atLeast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2"/>
        </w:rPr>
      </w:pPr>
    </w:p>
    <w:p w14:paraId="0CE4221C" w14:textId="77777777" w:rsidR="001423AA" w:rsidRDefault="001423AA" w:rsidP="001423AA">
      <w:pPr>
        <w:widowControl/>
        <w:shd w:val="clear" w:color="auto" w:fill="FFFFFF"/>
        <w:spacing w:line="0" w:lineRule="atLeast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2"/>
        </w:rPr>
      </w:pPr>
    </w:p>
    <w:p w14:paraId="26FD4F16" w14:textId="77777777" w:rsidR="001423AA" w:rsidRPr="007B4C35" w:rsidRDefault="001423AA" w:rsidP="001423AA">
      <w:pPr>
        <w:widowControl/>
        <w:shd w:val="clear" w:color="auto" w:fill="FFFFFF"/>
        <w:spacing w:line="0" w:lineRule="atLeast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2"/>
        </w:rPr>
      </w:pPr>
    </w:p>
    <w:p w14:paraId="5ECFBA55" w14:textId="77777777" w:rsidR="001423AA" w:rsidRDefault="001423AA" w:rsidP="001423AA">
      <w:pPr>
        <w:pStyle w:val="a8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ゆうちょ以外の金融機関</w:t>
      </w:r>
      <w:r w:rsidRPr="007B4C35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から振込む場合</w:t>
      </w:r>
    </w:p>
    <w:p w14:paraId="622C49AF" w14:textId="77777777" w:rsidR="001423AA" w:rsidRPr="007B4C35" w:rsidRDefault="001423AA" w:rsidP="001423AA">
      <w:pPr>
        <w:widowControl/>
        <w:shd w:val="clear" w:color="auto" w:fill="FFFFFF"/>
        <w:spacing w:line="0" w:lineRule="atLeast"/>
        <w:ind w:left="-360"/>
        <w:jc w:val="lef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0"/>
          <w:szCs w:val="20"/>
        </w:rPr>
      </w:pPr>
    </w:p>
    <w:p w14:paraId="5813B39C" w14:textId="77777777" w:rsidR="001423AA" w:rsidRPr="007B4C35" w:rsidRDefault="001423AA" w:rsidP="001423AA">
      <w:pPr>
        <w:widowControl/>
        <w:shd w:val="clear" w:color="auto" w:fill="DA3E52"/>
        <w:spacing w:line="0" w:lineRule="atLeast"/>
        <w:jc w:val="center"/>
        <w:rPr>
          <w:rFonts w:ascii="BIZ UD明朝 Medium" w:eastAsia="BIZ UD明朝 Medium" w:hAnsi="BIZ UD明朝 Medium" w:cs="ＭＳ Ｐゴシック"/>
          <w:color w:val="FFFFFF"/>
          <w:spacing w:val="15"/>
          <w:kern w:val="0"/>
          <w:sz w:val="24"/>
          <w:szCs w:val="24"/>
        </w:rPr>
      </w:pPr>
      <w:r w:rsidRPr="007B4C35">
        <w:rPr>
          <w:rFonts w:ascii="BIZ UD明朝 Medium" w:eastAsia="BIZ UD明朝 Medium" w:hAnsi="BIZ UD明朝 Medium" w:cs="ＭＳ Ｐゴシック" w:hint="eastAsia"/>
          <w:color w:val="FFFFFF"/>
          <w:spacing w:val="15"/>
          <w:kern w:val="0"/>
          <w:sz w:val="24"/>
          <w:szCs w:val="24"/>
        </w:rPr>
        <w:t>上記の場合、こちらにお振込みください</w:t>
      </w:r>
    </w:p>
    <w:p w14:paraId="06DE5D3D" w14:textId="77777777" w:rsidR="001423AA" w:rsidRPr="007B4C35" w:rsidRDefault="001423AA" w:rsidP="001423AA">
      <w:pPr>
        <w:widowControl/>
        <w:shd w:val="clear" w:color="auto" w:fill="FFFFFF"/>
        <w:spacing w:line="0" w:lineRule="atLeast"/>
        <w:jc w:val="center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0"/>
          <w:szCs w:val="20"/>
        </w:rPr>
      </w:pPr>
    </w:p>
    <w:p w14:paraId="1BABA06A" w14:textId="77777777" w:rsidR="001423AA" w:rsidRDefault="001423AA" w:rsidP="001423AA">
      <w:pPr>
        <w:widowControl/>
        <w:shd w:val="clear" w:color="auto" w:fill="FFFFFF"/>
        <w:spacing w:line="0" w:lineRule="atLeast"/>
        <w:ind w:leftChars="405" w:left="850" w:firstLine="2"/>
        <w:jc w:val="left"/>
        <w:rPr>
          <w:rFonts w:ascii="BIZ UD明朝 Medium" w:eastAsia="BIZ UD明朝 Medium" w:hAnsi="BIZ UD明朝 Medium" w:cs="ＭＳ Ｐゴシック"/>
          <w:b/>
          <w:bCs/>
          <w:color w:val="2E2C2C"/>
          <w:spacing w:val="15"/>
          <w:kern w:val="0"/>
          <w:sz w:val="28"/>
          <w:szCs w:val="28"/>
        </w:rPr>
      </w:pP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t>【銀行名】ゆうちょ銀行【金融機関コード】9900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店番】138　【店名】一三八店（イチサンハチ店）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預金種別】普通 【口座番号】1270551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【名義】全国介護福祉政治連盟</w:t>
      </w:r>
      <w:r w:rsidRPr="007B4C35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8"/>
          <w:szCs w:val="28"/>
        </w:rPr>
        <w:br/>
        <w:t>（ゼンコクカイゴフクシセイジレンメイ）</w:t>
      </w:r>
    </w:p>
    <w:p w14:paraId="010E5811" w14:textId="77777777" w:rsidR="001423AA" w:rsidRPr="001423AA" w:rsidRDefault="001423AA" w:rsidP="00BE59F4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</w:p>
    <w:p w14:paraId="61575F2E" w14:textId="77777777" w:rsidR="001423AA" w:rsidRPr="001423AA" w:rsidRDefault="001423AA" w:rsidP="00BE59F4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</w:p>
    <w:p w14:paraId="326EEB2B" w14:textId="77777777" w:rsidR="001423AA" w:rsidRPr="001423AA" w:rsidRDefault="001423AA" w:rsidP="00BE59F4">
      <w:pPr>
        <w:spacing w:line="0" w:lineRule="atLeast"/>
        <w:jc w:val="left"/>
        <w:rPr>
          <w:rFonts w:ascii="游ゴシック" w:eastAsia="游ゴシック" w:hAnsi="游ゴシック"/>
          <w:sz w:val="22"/>
          <w:szCs w:val="24"/>
        </w:rPr>
      </w:pPr>
    </w:p>
    <w:p w14:paraId="3BFC7D4C" w14:textId="77777777" w:rsidR="005613BC" w:rsidRPr="007B4C35" w:rsidRDefault="005613BC" w:rsidP="005613BC">
      <w:pPr>
        <w:widowControl/>
        <w:pBdr>
          <w:bottom w:val="single" w:sz="18" w:space="5" w:color="DA3E52"/>
        </w:pBdr>
        <w:spacing w:after="450" w:line="360" w:lineRule="atLeast"/>
        <w:jc w:val="center"/>
        <w:outlineLvl w:val="3"/>
        <w:rPr>
          <w:rFonts w:ascii="BIZ UD明朝 Medium" w:eastAsia="BIZ UD明朝 Medium" w:hAnsi="BIZ UD明朝 Medium" w:cs="ＭＳ Ｐゴシック"/>
          <w:b/>
          <w:bCs/>
          <w:color w:val="DA3E52"/>
          <w:spacing w:val="24"/>
          <w:kern w:val="0"/>
          <w:sz w:val="40"/>
          <w:szCs w:val="40"/>
        </w:rPr>
      </w:pPr>
      <w:r>
        <w:rPr>
          <w:rFonts w:ascii="BIZ UD明朝 Medium" w:eastAsia="BIZ UD明朝 Medium" w:hAnsi="BIZ UD明朝 Medium" w:cs="ＭＳ Ｐゴシック" w:hint="eastAsia"/>
          <w:b/>
          <w:bCs/>
          <w:color w:val="DA3E52"/>
          <w:spacing w:val="24"/>
          <w:kern w:val="0"/>
          <w:sz w:val="40"/>
          <w:szCs w:val="40"/>
        </w:rPr>
        <w:t>留意事項</w:t>
      </w:r>
    </w:p>
    <w:p w14:paraId="605F9F54" w14:textId="77777777" w:rsidR="005613BC" w:rsidRDefault="005613BC" w:rsidP="005613BC">
      <w:pPr>
        <w:pStyle w:val="a8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入会申込と併せて、お振込の手続きをお願いいたします。</w:t>
      </w: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br/>
        <w:t>振込の際には、必ず</w:t>
      </w:r>
      <w:r w:rsidRPr="00E24D4C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4"/>
          <w:szCs w:val="24"/>
          <w:u w:val="single"/>
        </w:rPr>
        <w:t>個人名と都道府県名を入力</w:t>
      </w: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してください。</w:t>
      </w:r>
    </w:p>
    <w:p w14:paraId="4F7047BC" w14:textId="77777777" w:rsidR="005613BC" w:rsidRDefault="005613BC" w:rsidP="005613BC">
      <w:pPr>
        <w:pStyle w:val="a8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政治資金規正法により、法人（企業、団体等）及び外国籍の方からの会費・寄附は禁止されております。</w:t>
      </w:r>
      <w:r w:rsidRPr="00E24D4C">
        <w:rPr>
          <w:rFonts w:ascii="BIZ UD明朝 Medium" w:eastAsia="BIZ UD明朝 Medium" w:hAnsi="BIZ UD明朝 Medium" w:cs="ＭＳ Ｐゴシック" w:hint="eastAsia"/>
          <w:b/>
          <w:bCs/>
          <w:color w:val="2E2C2C"/>
          <w:spacing w:val="15"/>
          <w:kern w:val="0"/>
          <w:sz w:val="24"/>
          <w:szCs w:val="24"/>
          <w:u w:val="single"/>
        </w:rPr>
        <w:t>個人でのご入会とご入金</w:t>
      </w: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をお願いいたします。</w:t>
      </w:r>
    </w:p>
    <w:p w14:paraId="217CD88E" w14:textId="77777777" w:rsidR="005613BC" w:rsidRPr="00E24D4C" w:rsidRDefault="005613BC" w:rsidP="005613BC">
      <w:pPr>
        <w:pStyle w:val="a8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  <w:r w:rsidRPr="00E24D4C">
        <w:rPr>
          <w:rFonts w:ascii="BIZ UD明朝 Medium" w:eastAsia="BIZ UD明朝 Medium" w:hAnsi="BIZ UD明朝 Medium" w:cs="ＭＳ Ｐゴシック" w:hint="eastAsia"/>
          <w:color w:val="2E2C2C"/>
          <w:spacing w:val="15"/>
          <w:kern w:val="0"/>
          <w:sz w:val="24"/>
          <w:szCs w:val="24"/>
        </w:rPr>
        <w:t>振込手数料は、誠に恐縮ですが、各自ご負担をお願いいたします。</w:t>
      </w:r>
    </w:p>
    <w:p w14:paraId="4D8C9095" w14:textId="77777777" w:rsidR="005613BC" w:rsidRPr="00E24D4C" w:rsidRDefault="005613BC" w:rsidP="005613BC">
      <w:pPr>
        <w:widowControl/>
        <w:shd w:val="clear" w:color="auto" w:fill="FFFFFF"/>
        <w:spacing w:line="0" w:lineRule="atLeast"/>
        <w:rPr>
          <w:rFonts w:ascii="BIZ UD明朝 Medium" w:eastAsia="BIZ UD明朝 Medium" w:hAnsi="BIZ UD明朝 Medium" w:cs="ＭＳ Ｐゴシック"/>
          <w:color w:val="2E2C2C"/>
          <w:spacing w:val="15"/>
          <w:kern w:val="0"/>
          <w:sz w:val="24"/>
          <w:szCs w:val="24"/>
        </w:rPr>
      </w:pPr>
    </w:p>
    <w:p w14:paraId="43DD4780" w14:textId="48515854" w:rsidR="00DD26FB" w:rsidRPr="00BE59F4" w:rsidRDefault="005613BC" w:rsidP="00BE59F4">
      <w:pPr>
        <w:spacing w:line="0" w:lineRule="atLeast"/>
        <w:jc w:val="lef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/>
          <w:noProof/>
          <w:sz w:val="20"/>
          <w:szCs w:val="21"/>
        </w:rPr>
        <w:drawing>
          <wp:anchor distT="0" distB="0" distL="114300" distR="114300" simplePos="0" relativeHeight="251676672" behindDoc="0" locked="0" layoutInCell="1" allowOverlap="1" wp14:anchorId="2C3092D1" wp14:editId="18AD1ECD">
            <wp:simplePos x="0" y="0"/>
            <wp:positionH relativeFrom="margin">
              <wp:align>center</wp:align>
            </wp:positionH>
            <wp:positionV relativeFrom="paragraph">
              <wp:posOffset>775970</wp:posOffset>
            </wp:positionV>
            <wp:extent cx="3182620" cy="426720"/>
            <wp:effectExtent l="0" t="0" r="0" b="0"/>
            <wp:wrapNone/>
            <wp:docPr id="5785371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26FB" w:rsidRPr="00BE59F4" w:rsidSect="00D92709">
      <w:headerReference w:type="default" r:id="rId10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DC08" w14:textId="77777777" w:rsidR="00D92709" w:rsidRDefault="00D92709" w:rsidP="006E4A2E">
      <w:r>
        <w:separator/>
      </w:r>
    </w:p>
  </w:endnote>
  <w:endnote w:type="continuationSeparator" w:id="0">
    <w:p w14:paraId="2D0D5A64" w14:textId="77777777" w:rsidR="00D92709" w:rsidRDefault="00D92709" w:rsidP="006E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C6DB" w14:textId="77777777" w:rsidR="00D92709" w:rsidRDefault="00D92709" w:rsidP="006E4A2E">
      <w:r>
        <w:separator/>
      </w:r>
    </w:p>
  </w:footnote>
  <w:footnote w:type="continuationSeparator" w:id="0">
    <w:p w14:paraId="4A6EE49B" w14:textId="77777777" w:rsidR="00D92709" w:rsidRDefault="00D92709" w:rsidP="006E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84AE" w14:textId="2DBCDEC3" w:rsidR="00EC79E2" w:rsidRDefault="004E2D72" w:rsidP="00EC79E2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AA772" wp14:editId="6BAA7D91">
              <wp:simplePos x="0" y="0"/>
              <wp:positionH relativeFrom="column">
                <wp:posOffset>-370205</wp:posOffset>
              </wp:positionH>
              <wp:positionV relativeFrom="paragraph">
                <wp:posOffset>-102235</wp:posOffset>
              </wp:positionV>
              <wp:extent cx="962025" cy="295275"/>
              <wp:effectExtent l="0" t="0" r="28575" b="28575"/>
              <wp:wrapNone/>
              <wp:docPr id="1379566697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25197E2" w14:textId="69B44A24" w:rsidR="004E2D72" w:rsidRPr="004E2D72" w:rsidRDefault="004E2D72" w:rsidP="004E2D72">
                          <w:pPr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  <w:szCs w:val="21"/>
                            </w:rPr>
                          </w:pPr>
                          <w:r w:rsidRPr="004E2D72">
                            <w:rPr>
                              <w:rFonts w:ascii="游ゴシック" w:eastAsia="游ゴシック" w:hAnsi="游ゴシック" w:hint="eastAsia"/>
                              <w:sz w:val="20"/>
                              <w:szCs w:val="21"/>
                            </w:rPr>
                            <w:t>正・準会員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AA77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9.15pt;margin-top:-8.05pt;width:7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PENwIAAHs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" fillcolor="white [3201]" strokeweight=".5pt">
              <v:textbox>
                <w:txbxContent>
                  <w:p w14:paraId="325197E2" w14:textId="69B44A24" w:rsidR="004E2D72" w:rsidRPr="004E2D72" w:rsidRDefault="004E2D72" w:rsidP="004E2D72">
                    <w:pPr>
                      <w:jc w:val="center"/>
                      <w:rPr>
                        <w:rFonts w:ascii="游ゴシック" w:eastAsia="游ゴシック" w:hAnsi="游ゴシック"/>
                        <w:sz w:val="20"/>
                        <w:szCs w:val="21"/>
                      </w:rPr>
                    </w:pPr>
                    <w:r w:rsidRPr="004E2D72">
                      <w:rPr>
                        <w:rFonts w:ascii="游ゴシック" w:eastAsia="游ゴシック" w:hAnsi="游ゴシック" w:hint="eastAsia"/>
                        <w:sz w:val="20"/>
                        <w:szCs w:val="21"/>
                      </w:rPr>
                      <w:t>正・準会員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0F6D"/>
    <w:multiLevelType w:val="hybridMultilevel"/>
    <w:tmpl w:val="E1D8C1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A06B8E"/>
    <w:multiLevelType w:val="hybridMultilevel"/>
    <w:tmpl w:val="EC201CF8"/>
    <w:lvl w:ilvl="0" w:tplc="4FF4BABE">
      <w:start w:val="1"/>
      <w:numFmt w:val="bullet"/>
      <w:lvlText w:val=""/>
      <w:lvlJc w:val="left"/>
      <w:pPr>
        <w:ind w:left="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</w:abstractNum>
  <w:abstractNum w:abstractNumId="2" w15:restartNumberingAfterBreak="0">
    <w:nsid w:val="4A6013F5"/>
    <w:multiLevelType w:val="hybridMultilevel"/>
    <w:tmpl w:val="BB16CE30"/>
    <w:lvl w:ilvl="0" w:tplc="4FF4BABE">
      <w:start w:val="1"/>
      <w:numFmt w:val="bullet"/>
      <w:lvlText w:val=""/>
      <w:lvlJc w:val="left"/>
      <w:pPr>
        <w:ind w:left="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</w:abstractNum>
  <w:num w:numId="1" w16cid:durableId="260648453">
    <w:abstractNumId w:val="1"/>
  </w:num>
  <w:num w:numId="2" w16cid:durableId="88887649">
    <w:abstractNumId w:val="2"/>
  </w:num>
  <w:num w:numId="3" w16cid:durableId="208201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FF"/>
    <w:rsid w:val="00006414"/>
    <w:rsid w:val="00043B4E"/>
    <w:rsid w:val="0005622D"/>
    <w:rsid w:val="000B7FD7"/>
    <w:rsid w:val="000C22A9"/>
    <w:rsid w:val="001142DE"/>
    <w:rsid w:val="001423AA"/>
    <w:rsid w:val="001602C0"/>
    <w:rsid w:val="00180DA6"/>
    <w:rsid w:val="00196DC3"/>
    <w:rsid w:val="001D1DF3"/>
    <w:rsid w:val="001F0712"/>
    <w:rsid w:val="00240910"/>
    <w:rsid w:val="00242673"/>
    <w:rsid w:val="002C6303"/>
    <w:rsid w:val="00340288"/>
    <w:rsid w:val="00353B00"/>
    <w:rsid w:val="003A1F8E"/>
    <w:rsid w:val="003C6637"/>
    <w:rsid w:val="003E3534"/>
    <w:rsid w:val="00440F0C"/>
    <w:rsid w:val="00447365"/>
    <w:rsid w:val="004E2D72"/>
    <w:rsid w:val="00517CB4"/>
    <w:rsid w:val="00530B00"/>
    <w:rsid w:val="0054578E"/>
    <w:rsid w:val="005613BC"/>
    <w:rsid w:val="005D6169"/>
    <w:rsid w:val="005E01A2"/>
    <w:rsid w:val="005F6F59"/>
    <w:rsid w:val="00621059"/>
    <w:rsid w:val="00657742"/>
    <w:rsid w:val="006636F6"/>
    <w:rsid w:val="006A477E"/>
    <w:rsid w:val="006C0150"/>
    <w:rsid w:val="006E4A2E"/>
    <w:rsid w:val="00774A19"/>
    <w:rsid w:val="007878B3"/>
    <w:rsid w:val="007C20FC"/>
    <w:rsid w:val="008044C5"/>
    <w:rsid w:val="008117C9"/>
    <w:rsid w:val="008F55F2"/>
    <w:rsid w:val="009D5E62"/>
    <w:rsid w:val="00A01637"/>
    <w:rsid w:val="00A714FC"/>
    <w:rsid w:val="00AA40B1"/>
    <w:rsid w:val="00AB16DB"/>
    <w:rsid w:val="00AF4D6E"/>
    <w:rsid w:val="00B07851"/>
    <w:rsid w:val="00B2223F"/>
    <w:rsid w:val="00B450F3"/>
    <w:rsid w:val="00B47919"/>
    <w:rsid w:val="00B509DA"/>
    <w:rsid w:val="00B545A4"/>
    <w:rsid w:val="00B638BF"/>
    <w:rsid w:val="00BE59F4"/>
    <w:rsid w:val="00C06D13"/>
    <w:rsid w:val="00C1627E"/>
    <w:rsid w:val="00C2196E"/>
    <w:rsid w:val="00C23D4B"/>
    <w:rsid w:val="00C61656"/>
    <w:rsid w:val="00D165FF"/>
    <w:rsid w:val="00D37641"/>
    <w:rsid w:val="00D85FEB"/>
    <w:rsid w:val="00D87955"/>
    <w:rsid w:val="00D92709"/>
    <w:rsid w:val="00DB3D67"/>
    <w:rsid w:val="00DB4291"/>
    <w:rsid w:val="00DB63A3"/>
    <w:rsid w:val="00DD24B0"/>
    <w:rsid w:val="00DD26FB"/>
    <w:rsid w:val="00DE1D96"/>
    <w:rsid w:val="00E1624D"/>
    <w:rsid w:val="00E20326"/>
    <w:rsid w:val="00E4601F"/>
    <w:rsid w:val="00E77FDD"/>
    <w:rsid w:val="00EC4EDB"/>
    <w:rsid w:val="00EC79E2"/>
    <w:rsid w:val="00ED37E4"/>
    <w:rsid w:val="00F06D7D"/>
    <w:rsid w:val="00F21035"/>
    <w:rsid w:val="00F3370B"/>
    <w:rsid w:val="00F51582"/>
    <w:rsid w:val="00F70548"/>
    <w:rsid w:val="00F8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96213"/>
  <w15:chartTrackingRefBased/>
  <w15:docId w15:val="{41E13F8D-85D4-4F12-A05A-C986E987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A2E"/>
  </w:style>
  <w:style w:type="paragraph" w:styleId="a6">
    <w:name w:val="footer"/>
    <w:basedOn w:val="a"/>
    <w:link w:val="a7"/>
    <w:uiPriority w:val="99"/>
    <w:unhideWhenUsed/>
    <w:rsid w:val="006E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A2E"/>
  </w:style>
  <w:style w:type="paragraph" w:styleId="a8">
    <w:name w:val="List Paragraph"/>
    <w:basedOn w:val="a"/>
    <w:uiPriority w:val="34"/>
    <w:qFormat/>
    <w:rsid w:val="005613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E71B-DABD-40AC-98CF-9890B830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</dc:creator>
  <cp:keywords/>
  <dc:description/>
  <cp:lastModifiedBy>正田</cp:lastModifiedBy>
  <cp:revision>26</cp:revision>
  <cp:lastPrinted>2024-02-16T11:05:00Z</cp:lastPrinted>
  <dcterms:created xsi:type="dcterms:W3CDTF">2023-12-07T08:35:00Z</dcterms:created>
  <dcterms:modified xsi:type="dcterms:W3CDTF">2024-03-11T08:56:00Z</dcterms:modified>
</cp:coreProperties>
</file>